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28" w:rsidRDefault="003E6028" w:rsidP="003E602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3E6028" w:rsidRPr="00761642" w:rsidRDefault="003E6028" w:rsidP="003E602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3E6028" w:rsidRDefault="003E6028" w:rsidP="003E602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B763BC" w:rsidRDefault="00B763BC" w:rsidP="003E6028">
      <w:pPr>
        <w:jc w:val="center"/>
        <w:rPr>
          <w:b/>
          <w:spacing w:val="50"/>
          <w:sz w:val="32"/>
          <w:szCs w:val="32"/>
        </w:rPr>
      </w:pPr>
    </w:p>
    <w:p w:rsidR="003E6028" w:rsidRPr="00F64D42" w:rsidRDefault="003E6028" w:rsidP="003E6028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F64D42">
        <w:rPr>
          <w:rFonts w:ascii="Times New Roman" w:hAnsi="Times New Roman" w:cs="Times New Roman"/>
          <w:spacing w:val="40"/>
        </w:rPr>
        <w:t>ПОСТАНОВЛЕНИЕ</w:t>
      </w:r>
    </w:p>
    <w:p w:rsidR="003E6028" w:rsidRDefault="003E6028" w:rsidP="003E6028"/>
    <w:p w:rsidR="00A76482" w:rsidRPr="00865EA2" w:rsidRDefault="003E6028" w:rsidP="003464BA">
      <w:pPr>
        <w:tabs>
          <w:tab w:val="left" w:pos="534"/>
          <w:tab w:val="left" w:pos="2069"/>
          <w:tab w:val="left" w:pos="2518"/>
          <w:tab w:val="left" w:pos="4139"/>
        </w:tabs>
      </w:pPr>
      <w:r>
        <w:t>От</w:t>
      </w:r>
      <w:r w:rsidR="00A86108">
        <w:t xml:space="preserve"> </w:t>
      </w:r>
      <w:r w:rsidR="00865EA2">
        <w:t>28.04.2017</w:t>
      </w:r>
      <w:r w:rsidR="003464BA">
        <w:t xml:space="preserve"> </w:t>
      </w:r>
      <w:r>
        <w:t>№</w:t>
      </w:r>
      <w:r w:rsidR="00865EA2">
        <w:rPr>
          <w:u w:val="single"/>
        </w:rPr>
        <w:t xml:space="preserve"> </w:t>
      </w:r>
      <w:r w:rsidR="00865EA2" w:rsidRPr="00865EA2">
        <w:t>110-37-424-17</w:t>
      </w:r>
    </w:p>
    <w:p w:rsidR="003E6028" w:rsidRDefault="003E6028" w:rsidP="003464BA">
      <w:pPr>
        <w:tabs>
          <w:tab w:val="left" w:pos="534"/>
          <w:tab w:val="left" w:pos="2069"/>
          <w:tab w:val="left" w:pos="2518"/>
          <w:tab w:val="left" w:pos="4139"/>
        </w:tabs>
      </w:pPr>
      <w:r>
        <w:t xml:space="preserve"> Саянск</w:t>
      </w:r>
    </w:p>
    <w:p w:rsidR="003E6028" w:rsidRDefault="00865EA2" w:rsidP="003E6028">
      <w:pPr>
        <w:tabs>
          <w:tab w:val="left" w:pos="-1656"/>
          <w:tab w:val="left" w:pos="90"/>
          <w:tab w:val="left" w:pos="216"/>
          <w:tab w:val="left" w:pos="5068"/>
        </w:tabs>
        <w:ind w:right="3979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6040</wp:posOffset>
                </wp:positionV>
                <wp:extent cx="3657600" cy="1276350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028" w:rsidRPr="00C35624" w:rsidRDefault="00CE0968" w:rsidP="00B66092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О внесении изменений в постановление администрации городского округа муниципального образования «город Саянск» </w:t>
                            </w:r>
                            <w:r w:rsidRPr="00CE0968">
                              <w:rPr>
                                <w:sz w:val="20"/>
                                <w:szCs w:val="20"/>
                              </w:rPr>
                              <w:t xml:space="preserve">от 21.02.2017 </w:t>
                            </w:r>
                            <w:bookmarkStart w:id="0" w:name="_GoBack"/>
                            <w:bookmarkEnd w:id="0"/>
                            <w:r w:rsidRPr="00CE0968">
                              <w:rPr>
                                <w:sz w:val="20"/>
                                <w:szCs w:val="20"/>
                              </w:rPr>
                              <w:t>№ 110-37-137-17 «</w:t>
                            </w:r>
                            <w:r w:rsidR="00C32E26" w:rsidRPr="00CE0968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C32E26" w:rsidRPr="00C35624">
                              <w:rPr>
                                <w:sz w:val="22"/>
                                <w:szCs w:val="22"/>
                              </w:rPr>
                              <w:t xml:space="preserve"> предоставлении </w:t>
                            </w:r>
                            <w:r w:rsidR="009E3AE8">
                              <w:rPr>
                                <w:sz w:val="22"/>
                                <w:szCs w:val="22"/>
                              </w:rPr>
                              <w:t>в 2017</w:t>
                            </w:r>
                            <w:r w:rsidR="00D21639">
                              <w:rPr>
                                <w:sz w:val="22"/>
                                <w:szCs w:val="22"/>
                              </w:rPr>
                              <w:t xml:space="preserve"> г. </w:t>
                            </w:r>
                            <w:r w:rsidR="00C32E26" w:rsidRPr="00C35624">
                              <w:rPr>
                                <w:sz w:val="22"/>
                                <w:szCs w:val="22"/>
                              </w:rPr>
                              <w:t xml:space="preserve">финансовой поддержки </w:t>
                            </w:r>
                            <w:r w:rsidR="00122811">
                              <w:rPr>
                                <w:sz w:val="22"/>
                                <w:szCs w:val="22"/>
                              </w:rPr>
                              <w:t xml:space="preserve">на уставную деятельность </w:t>
                            </w:r>
                            <w:r w:rsidR="00A67DE0" w:rsidRPr="00C35624">
                              <w:rPr>
                                <w:sz w:val="22"/>
                                <w:szCs w:val="22"/>
                              </w:rPr>
                              <w:t>социально ориентированны</w:t>
                            </w:r>
                            <w:r w:rsidR="00A67DE0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="00A67DE0" w:rsidRPr="00C35624">
                              <w:rPr>
                                <w:sz w:val="22"/>
                                <w:szCs w:val="22"/>
                              </w:rPr>
                              <w:t xml:space="preserve"> некоммерчески</w:t>
                            </w:r>
                            <w:r w:rsidR="00A67DE0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="00A67DE0" w:rsidRPr="00C35624">
                              <w:rPr>
                                <w:sz w:val="22"/>
                                <w:szCs w:val="22"/>
                              </w:rPr>
                              <w:t xml:space="preserve"> организаци</w:t>
                            </w:r>
                            <w:r w:rsidR="00A67DE0">
                              <w:rPr>
                                <w:sz w:val="22"/>
                                <w:szCs w:val="22"/>
                              </w:rPr>
                              <w:t>я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зарегистрированным на</w:t>
                            </w:r>
                            <w:r w:rsidR="00B6609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811">
                              <w:rPr>
                                <w:sz w:val="22"/>
                                <w:szCs w:val="22"/>
                              </w:rPr>
                              <w:t>территории муниципального образования «город Саянс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pt;margin-top:5.2pt;width:4in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78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" stroked="f">
                <v:textbox>
                  <w:txbxContent>
                    <w:p w:rsidR="003E6028" w:rsidRPr="00C35624" w:rsidRDefault="00CE0968" w:rsidP="00B66092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О внесении изменений в постановление администрации городского округа муниципального образования «город Саянск» </w:t>
                      </w:r>
                      <w:r w:rsidRPr="00CE0968">
                        <w:rPr>
                          <w:sz w:val="20"/>
                          <w:szCs w:val="20"/>
                        </w:rPr>
                        <w:t xml:space="preserve">от 21.02.2017 </w:t>
                      </w:r>
                      <w:bookmarkStart w:id="1" w:name="_GoBack"/>
                      <w:bookmarkEnd w:id="1"/>
                      <w:r w:rsidRPr="00CE0968">
                        <w:rPr>
                          <w:sz w:val="20"/>
                          <w:szCs w:val="20"/>
                        </w:rPr>
                        <w:t>№ 110-37-137-17 «</w:t>
                      </w:r>
                      <w:r w:rsidR="00C32E26" w:rsidRPr="00CE0968">
                        <w:rPr>
                          <w:sz w:val="20"/>
                          <w:szCs w:val="20"/>
                        </w:rPr>
                        <w:t>О</w:t>
                      </w:r>
                      <w:r w:rsidR="00C32E26" w:rsidRPr="00C35624">
                        <w:rPr>
                          <w:sz w:val="22"/>
                          <w:szCs w:val="22"/>
                        </w:rPr>
                        <w:t xml:space="preserve"> предоставлении </w:t>
                      </w:r>
                      <w:r w:rsidR="009E3AE8">
                        <w:rPr>
                          <w:sz w:val="22"/>
                          <w:szCs w:val="22"/>
                        </w:rPr>
                        <w:t>в 2017</w:t>
                      </w:r>
                      <w:r w:rsidR="00D21639">
                        <w:rPr>
                          <w:sz w:val="22"/>
                          <w:szCs w:val="22"/>
                        </w:rPr>
                        <w:t xml:space="preserve"> г. </w:t>
                      </w:r>
                      <w:r w:rsidR="00C32E26" w:rsidRPr="00C35624">
                        <w:rPr>
                          <w:sz w:val="22"/>
                          <w:szCs w:val="22"/>
                        </w:rPr>
                        <w:t xml:space="preserve">финансовой поддержки </w:t>
                      </w:r>
                      <w:r w:rsidR="00122811">
                        <w:rPr>
                          <w:sz w:val="22"/>
                          <w:szCs w:val="22"/>
                        </w:rPr>
                        <w:t xml:space="preserve">на уставную деятельность </w:t>
                      </w:r>
                      <w:r w:rsidR="00A67DE0" w:rsidRPr="00C35624">
                        <w:rPr>
                          <w:sz w:val="22"/>
                          <w:szCs w:val="22"/>
                        </w:rPr>
                        <w:t>социально ориентированны</w:t>
                      </w:r>
                      <w:r w:rsidR="00A67DE0">
                        <w:rPr>
                          <w:sz w:val="22"/>
                          <w:szCs w:val="22"/>
                        </w:rPr>
                        <w:t>м</w:t>
                      </w:r>
                      <w:r w:rsidR="00A67DE0" w:rsidRPr="00C35624">
                        <w:rPr>
                          <w:sz w:val="22"/>
                          <w:szCs w:val="22"/>
                        </w:rPr>
                        <w:t xml:space="preserve"> некоммерчески</w:t>
                      </w:r>
                      <w:r w:rsidR="00A67DE0">
                        <w:rPr>
                          <w:sz w:val="22"/>
                          <w:szCs w:val="22"/>
                        </w:rPr>
                        <w:t>м</w:t>
                      </w:r>
                      <w:r w:rsidR="00A67DE0" w:rsidRPr="00C35624">
                        <w:rPr>
                          <w:sz w:val="22"/>
                          <w:szCs w:val="22"/>
                        </w:rPr>
                        <w:t xml:space="preserve"> организаци</w:t>
                      </w:r>
                      <w:r w:rsidR="00A67DE0">
                        <w:rPr>
                          <w:sz w:val="22"/>
                          <w:szCs w:val="22"/>
                        </w:rPr>
                        <w:t>ям</w:t>
                      </w:r>
                      <w:r>
                        <w:rPr>
                          <w:sz w:val="22"/>
                          <w:szCs w:val="22"/>
                        </w:rPr>
                        <w:t>, зарегистрированным на</w:t>
                      </w:r>
                      <w:r w:rsidR="00B6609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22811">
                        <w:rPr>
                          <w:sz w:val="22"/>
                          <w:szCs w:val="22"/>
                        </w:rPr>
                        <w:t>территории муниципального образования «город Саянск»</w:t>
                      </w:r>
                    </w:p>
                  </w:txbxContent>
                </v:textbox>
              </v:shape>
            </w:pict>
          </mc:Fallback>
        </mc:AlternateContent>
      </w:r>
    </w:p>
    <w:p w:rsidR="003E6028" w:rsidRDefault="003E6028" w:rsidP="003E6028">
      <w:pPr>
        <w:tabs>
          <w:tab w:val="left" w:pos="-1656"/>
          <w:tab w:val="left" w:pos="90"/>
          <w:tab w:val="left" w:pos="216"/>
          <w:tab w:val="left" w:pos="5068"/>
        </w:tabs>
        <w:ind w:right="3979"/>
        <w:rPr>
          <w:bCs/>
        </w:rPr>
      </w:pPr>
    </w:p>
    <w:p w:rsidR="003E6028" w:rsidRDefault="003E6028" w:rsidP="003E6028">
      <w:pPr>
        <w:tabs>
          <w:tab w:val="left" w:pos="-1656"/>
          <w:tab w:val="left" w:pos="90"/>
          <w:tab w:val="left" w:pos="216"/>
          <w:tab w:val="left" w:pos="5068"/>
        </w:tabs>
        <w:ind w:right="3979"/>
        <w:rPr>
          <w:bCs/>
        </w:rPr>
      </w:pPr>
    </w:p>
    <w:p w:rsidR="003E6028" w:rsidRDefault="003E6028" w:rsidP="003E6028">
      <w:pPr>
        <w:tabs>
          <w:tab w:val="left" w:pos="-1656"/>
          <w:tab w:val="left" w:pos="90"/>
          <w:tab w:val="left" w:pos="216"/>
          <w:tab w:val="left" w:pos="5068"/>
        </w:tabs>
        <w:ind w:right="3979"/>
        <w:rPr>
          <w:bCs/>
        </w:rPr>
      </w:pPr>
    </w:p>
    <w:p w:rsidR="003E6028" w:rsidRDefault="003E6028" w:rsidP="003E6028">
      <w:pPr>
        <w:tabs>
          <w:tab w:val="left" w:pos="-1656"/>
          <w:tab w:val="left" w:pos="90"/>
          <w:tab w:val="left" w:pos="216"/>
          <w:tab w:val="left" w:pos="5068"/>
        </w:tabs>
        <w:ind w:right="3979"/>
        <w:rPr>
          <w:bCs/>
        </w:rPr>
      </w:pPr>
    </w:p>
    <w:p w:rsidR="00B763BC" w:rsidRDefault="00B763BC" w:rsidP="003E6028">
      <w:pPr>
        <w:tabs>
          <w:tab w:val="left" w:pos="-1656"/>
          <w:tab w:val="left" w:pos="90"/>
          <w:tab w:val="left" w:pos="216"/>
          <w:tab w:val="left" w:pos="5068"/>
        </w:tabs>
        <w:ind w:right="3979"/>
        <w:rPr>
          <w:bCs/>
        </w:rPr>
      </w:pPr>
    </w:p>
    <w:p w:rsidR="00B763BC" w:rsidRDefault="00B763BC" w:rsidP="003E6028">
      <w:pPr>
        <w:tabs>
          <w:tab w:val="left" w:pos="-1656"/>
          <w:tab w:val="left" w:pos="90"/>
          <w:tab w:val="left" w:pos="216"/>
          <w:tab w:val="left" w:pos="5068"/>
        </w:tabs>
        <w:ind w:right="3979"/>
        <w:rPr>
          <w:bCs/>
        </w:rPr>
      </w:pPr>
    </w:p>
    <w:p w:rsidR="004800B4" w:rsidRDefault="004800B4" w:rsidP="00CA5469">
      <w:pPr>
        <w:autoSpaceDE w:val="0"/>
        <w:autoSpaceDN w:val="0"/>
        <w:adjustRightInd w:val="0"/>
        <w:ind w:right="-360" w:firstLine="720"/>
        <w:jc w:val="both"/>
        <w:rPr>
          <w:color w:val="000000"/>
          <w:sz w:val="28"/>
        </w:rPr>
      </w:pPr>
    </w:p>
    <w:p w:rsidR="00CA5469" w:rsidRPr="00CA5469" w:rsidRDefault="00191A48" w:rsidP="00CA5469">
      <w:pPr>
        <w:autoSpaceDE w:val="0"/>
        <w:autoSpaceDN w:val="0"/>
        <w:adjustRightInd w:val="0"/>
        <w:ind w:right="-360" w:firstLine="720"/>
        <w:jc w:val="both"/>
        <w:rPr>
          <w:sz w:val="28"/>
          <w:szCs w:val="28"/>
        </w:rPr>
      </w:pPr>
      <w:r>
        <w:rPr>
          <w:color w:val="000000"/>
          <w:sz w:val="28"/>
        </w:rPr>
        <w:t>В</w:t>
      </w:r>
      <w:r w:rsidR="004800B4">
        <w:rPr>
          <w:color w:val="000000"/>
          <w:sz w:val="28"/>
        </w:rPr>
        <w:t xml:space="preserve"> целях приведения муниципального правового акта в соответствие с Бюджетным кодексом Российской Федерации</w:t>
      </w:r>
      <w:r>
        <w:rPr>
          <w:color w:val="000000"/>
          <w:sz w:val="28"/>
        </w:rPr>
        <w:t>,</w:t>
      </w:r>
      <w:r w:rsidR="00DB223D">
        <w:rPr>
          <w:color w:val="000000"/>
          <w:sz w:val="28"/>
        </w:rPr>
        <w:t xml:space="preserve"> руководствуясь </w:t>
      </w:r>
      <w:r w:rsidR="00DB223D" w:rsidRPr="00DB223D">
        <w:rPr>
          <w:color w:val="000000"/>
          <w:sz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DB223D">
        <w:rPr>
          <w:color w:val="000000"/>
          <w:sz w:val="28"/>
        </w:rPr>
        <w:t xml:space="preserve">, </w:t>
      </w:r>
      <w:r w:rsidR="00A76482" w:rsidRPr="00A76482">
        <w:rPr>
          <w:color w:val="000000"/>
          <w:sz w:val="28"/>
        </w:rPr>
        <w:t>Порядком оказания поддержки социально ориентированным некоммерческим организациям, расположенным на территории городского округа муниципального образования «город Саянск», утвержденным постановлением администрации городского округа муниципального образования «город Саянск» от 17.12.2013 № 110-37-1487-13, муниципальной програ</w:t>
      </w:r>
      <w:r w:rsidR="00A76482">
        <w:rPr>
          <w:color w:val="000000"/>
          <w:sz w:val="28"/>
        </w:rPr>
        <w:t xml:space="preserve">ммой </w:t>
      </w:r>
      <w:r w:rsidR="00A76482" w:rsidRPr="00A76482">
        <w:rPr>
          <w:color w:val="000000"/>
          <w:sz w:val="28"/>
        </w:rPr>
        <w:t>«Социальная поддержка населения города Саянска на 2016-2020 годы», утвержденной постановлением администрации городского округа муниципального образования «город Саянск» от 10.11.2015 №110-37-1120-15,</w:t>
      </w:r>
      <w:r w:rsidR="001F69A7">
        <w:rPr>
          <w:sz w:val="28"/>
          <w:szCs w:val="28"/>
        </w:rPr>
        <w:t xml:space="preserve"> ст.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A5469" w:rsidRPr="005F7110" w:rsidRDefault="00CA5469" w:rsidP="00CA5469">
      <w:pPr>
        <w:ind w:left="180" w:right="-360" w:firstLine="540"/>
        <w:rPr>
          <w:sz w:val="28"/>
          <w:szCs w:val="28"/>
        </w:rPr>
      </w:pPr>
      <w:r w:rsidRPr="005F7110">
        <w:rPr>
          <w:sz w:val="28"/>
          <w:szCs w:val="28"/>
        </w:rPr>
        <w:t>ПОСТАНОВЛЯЕТ:</w:t>
      </w:r>
    </w:p>
    <w:p w:rsidR="009407E0" w:rsidRDefault="00CA5469" w:rsidP="00B6609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5F7110">
        <w:rPr>
          <w:sz w:val="28"/>
          <w:szCs w:val="28"/>
        </w:rPr>
        <w:t xml:space="preserve">1. </w:t>
      </w:r>
      <w:r w:rsidR="004800B4">
        <w:rPr>
          <w:sz w:val="28"/>
          <w:szCs w:val="28"/>
        </w:rPr>
        <w:t xml:space="preserve">Внести в </w:t>
      </w:r>
      <w:r w:rsidR="004800B4" w:rsidRPr="004800B4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21.02.2017 № 110-37-137-17 «О предоставлении в 2017 г. финансовой поддержки на уставную деятельность социально ориентированным некоммерческим организациям, зарегистрированным на территории муниципального образования «город Саянск»</w:t>
      </w:r>
      <w:r w:rsidR="004800B4">
        <w:rPr>
          <w:sz w:val="28"/>
          <w:szCs w:val="28"/>
        </w:rPr>
        <w:t xml:space="preserve"> (опубликовано в газете «Саянские зори» № 8 от 02.03.2017, стр</w:t>
      </w:r>
      <w:r w:rsidR="009407E0">
        <w:rPr>
          <w:sz w:val="28"/>
          <w:szCs w:val="28"/>
        </w:rPr>
        <w:t>.</w:t>
      </w:r>
      <w:r w:rsidR="004800B4">
        <w:rPr>
          <w:sz w:val="28"/>
          <w:szCs w:val="28"/>
        </w:rPr>
        <w:t xml:space="preserve"> 14 вкладыша)</w:t>
      </w:r>
      <w:r w:rsidR="002D598D">
        <w:rPr>
          <w:sz w:val="28"/>
          <w:szCs w:val="28"/>
        </w:rPr>
        <w:t xml:space="preserve"> (далее-Постановление)</w:t>
      </w:r>
      <w:r w:rsidR="004800B4">
        <w:rPr>
          <w:sz w:val="28"/>
          <w:szCs w:val="28"/>
        </w:rPr>
        <w:t xml:space="preserve"> следу</w:t>
      </w:r>
      <w:r w:rsidR="009407E0">
        <w:rPr>
          <w:sz w:val="28"/>
          <w:szCs w:val="28"/>
        </w:rPr>
        <w:t>ю</w:t>
      </w:r>
      <w:r w:rsidR="004800B4">
        <w:rPr>
          <w:sz w:val="28"/>
          <w:szCs w:val="28"/>
        </w:rPr>
        <w:t>щие изменения</w:t>
      </w:r>
      <w:r w:rsidR="009407E0">
        <w:rPr>
          <w:sz w:val="28"/>
          <w:szCs w:val="28"/>
        </w:rPr>
        <w:t>:</w:t>
      </w:r>
    </w:p>
    <w:p w:rsidR="009407E0" w:rsidRDefault="00C51F13" w:rsidP="005F7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9407E0">
        <w:rPr>
          <w:sz w:val="28"/>
          <w:szCs w:val="28"/>
        </w:rPr>
        <w:t xml:space="preserve">ункт 1 </w:t>
      </w:r>
      <w:r>
        <w:rPr>
          <w:sz w:val="28"/>
          <w:szCs w:val="28"/>
        </w:rPr>
        <w:t>дополнить абзацем следующего содержания</w:t>
      </w:r>
      <w:r w:rsidR="009407E0">
        <w:rPr>
          <w:sz w:val="28"/>
          <w:szCs w:val="28"/>
        </w:rPr>
        <w:t xml:space="preserve">: </w:t>
      </w:r>
    </w:p>
    <w:p w:rsidR="00D62CE9" w:rsidRDefault="009407E0" w:rsidP="00940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ерриториальное общественное самоуправление «Октябрьский»-36000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CA5469" w:rsidRPr="00CA5469" w:rsidRDefault="002D598D" w:rsidP="00B66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CA5469" w:rsidRPr="00CA5469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опубликовать </w:t>
      </w:r>
      <w:r w:rsidR="00CA5469" w:rsidRPr="00CA5469">
        <w:rPr>
          <w:sz w:val="28"/>
          <w:szCs w:val="28"/>
        </w:rPr>
        <w:t>в газете «</w:t>
      </w:r>
      <w:r w:rsidR="00234ED2">
        <w:rPr>
          <w:sz w:val="28"/>
          <w:szCs w:val="28"/>
        </w:rPr>
        <w:t>Саянские зори</w:t>
      </w:r>
      <w:r w:rsidR="00CA5469" w:rsidRPr="00CA5469">
        <w:rPr>
          <w:sz w:val="28"/>
          <w:szCs w:val="28"/>
        </w:rPr>
        <w:t xml:space="preserve">» </w:t>
      </w:r>
    </w:p>
    <w:p w:rsidR="00CA5469" w:rsidRPr="00CA5469" w:rsidRDefault="00CA5469" w:rsidP="00B66092">
      <w:pPr>
        <w:ind w:right="-360"/>
        <w:jc w:val="both"/>
        <w:rPr>
          <w:sz w:val="28"/>
          <w:szCs w:val="28"/>
        </w:rPr>
      </w:pPr>
      <w:r w:rsidRPr="00CA5469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B223D" w:rsidRDefault="00DB223D" w:rsidP="00B66092">
      <w:pPr>
        <w:ind w:right="-360" w:firstLine="720"/>
        <w:jc w:val="both"/>
        <w:rPr>
          <w:sz w:val="28"/>
          <w:szCs w:val="28"/>
        </w:rPr>
      </w:pPr>
    </w:p>
    <w:p w:rsidR="00A51EE3" w:rsidRDefault="00CD001C" w:rsidP="00B66092">
      <w:pPr>
        <w:ind w:righ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A5469" w:rsidRPr="00CA5469">
        <w:rPr>
          <w:sz w:val="28"/>
          <w:szCs w:val="28"/>
        </w:rPr>
        <w:t xml:space="preserve">. Контроль </w:t>
      </w:r>
      <w:r w:rsidR="00A51EE3">
        <w:rPr>
          <w:sz w:val="28"/>
          <w:szCs w:val="28"/>
        </w:rPr>
        <w:t>исполнения</w:t>
      </w:r>
      <w:r w:rsidR="00CA5469" w:rsidRPr="00CA5469">
        <w:rPr>
          <w:sz w:val="28"/>
          <w:szCs w:val="28"/>
        </w:rPr>
        <w:t xml:space="preserve"> настоящего </w:t>
      </w:r>
      <w:r w:rsidR="00A51EE3">
        <w:rPr>
          <w:sz w:val="28"/>
          <w:szCs w:val="28"/>
        </w:rPr>
        <w:t>П</w:t>
      </w:r>
      <w:r w:rsidR="00CA5469" w:rsidRPr="00CA5469">
        <w:rPr>
          <w:sz w:val="28"/>
          <w:szCs w:val="28"/>
        </w:rPr>
        <w:t xml:space="preserve">остановления возложить на </w:t>
      </w:r>
      <w:r w:rsidR="005F7110">
        <w:rPr>
          <w:sz w:val="28"/>
          <w:szCs w:val="28"/>
        </w:rPr>
        <w:t>заместителя мэра городского округа по социальным вопросам.</w:t>
      </w:r>
    </w:p>
    <w:p w:rsidR="00A51EE3" w:rsidRDefault="00A51EE3" w:rsidP="00CA5469">
      <w:pPr>
        <w:tabs>
          <w:tab w:val="left" w:pos="540"/>
        </w:tabs>
        <w:ind w:right="-360"/>
        <w:jc w:val="both"/>
        <w:rPr>
          <w:sz w:val="28"/>
          <w:szCs w:val="28"/>
        </w:rPr>
      </w:pPr>
    </w:p>
    <w:p w:rsidR="00084749" w:rsidRDefault="00084749" w:rsidP="00CA5469">
      <w:pPr>
        <w:tabs>
          <w:tab w:val="left" w:pos="540"/>
        </w:tabs>
        <w:ind w:right="-360"/>
        <w:jc w:val="both"/>
        <w:rPr>
          <w:sz w:val="28"/>
          <w:szCs w:val="28"/>
        </w:rPr>
      </w:pPr>
    </w:p>
    <w:p w:rsidR="00CA5469" w:rsidRPr="00CA5469" w:rsidRDefault="00CA5469" w:rsidP="00CA5469">
      <w:pPr>
        <w:tabs>
          <w:tab w:val="left" w:pos="540"/>
        </w:tabs>
        <w:ind w:right="-360"/>
        <w:jc w:val="both"/>
        <w:rPr>
          <w:sz w:val="28"/>
          <w:szCs w:val="28"/>
        </w:rPr>
      </w:pPr>
      <w:r w:rsidRPr="00CA5469">
        <w:rPr>
          <w:sz w:val="28"/>
          <w:szCs w:val="28"/>
        </w:rPr>
        <w:t>Мэр городского округа муниципального</w:t>
      </w:r>
    </w:p>
    <w:p w:rsidR="00CA5469" w:rsidRPr="00CA5469" w:rsidRDefault="00CA5469" w:rsidP="00CA5469">
      <w:pPr>
        <w:tabs>
          <w:tab w:val="left" w:pos="540"/>
        </w:tabs>
        <w:ind w:right="-360"/>
        <w:jc w:val="both"/>
        <w:rPr>
          <w:sz w:val="28"/>
          <w:szCs w:val="28"/>
        </w:rPr>
      </w:pPr>
      <w:r w:rsidRPr="00CA5469">
        <w:rPr>
          <w:sz w:val="28"/>
          <w:szCs w:val="28"/>
        </w:rPr>
        <w:t>о</w:t>
      </w:r>
      <w:r w:rsidR="00191A48">
        <w:rPr>
          <w:sz w:val="28"/>
          <w:szCs w:val="28"/>
        </w:rPr>
        <w:t>бразования «город Саянск»</w:t>
      </w:r>
      <w:r w:rsidR="00191A48">
        <w:rPr>
          <w:sz w:val="28"/>
          <w:szCs w:val="28"/>
        </w:rPr>
        <w:tab/>
      </w:r>
      <w:r w:rsidR="00191A48">
        <w:rPr>
          <w:sz w:val="28"/>
          <w:szCs w:val="28"/>
        </w:rPr>
        <w:tab/>
      </w:r>
      <w:r w:rsidR="00191A48">
        <w:rPr>
          <w:sz w:val="28"/>
          <w:szCs w:val="28"/>
        </w:rPr>
        <w:tab/>
      </w:r>
      <w:r w:rsidR="00191A48">
        <w:rPr>
          <w:sz w:val="28"/>
          <w:szCs w:val="28"/>
        </w:rPr>
        <w:tab/>
      </w:r>
      <w:r w:rsidR="00191A48">
        <w:rPr>
          <w:sz w:val="28"/>
          <w:szCs w:val="28"/>
        </w:rPr>
        <w:tab/>
        <w:t xml:space="preserve">    О.В.Боровский</w:t>
      </w:r>
    </w:p>
    <w:p w:rsidR="00C35624" w:rsidRDefault="00C35624">
      <w:pPr>
        <w:rPr>
          <w:sz w:val="16"/>
          <w:szCs w:val="16"/>
        </w:rPr>
      </w:pPr>
    </w:p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A76482" w:rsidRDefault="00A76482"/>
    <w:p w:rsidR="008D67E0" w:rsidRPr="00191A48" w:rsidRDefault="009407E0">
      <w:r>
        <w:t>И</w:t>
      </w:r>
      <w:r w:rsidR="003E6028" w:rsidRPr="00191A48">
        <w:t xml:space="preserve">сп. </w:t>
      </w:r>
      <w:r w:rsidR="00D62CE9" w:rsidRPr="00191A48">
        <w:t>Васильева С.К.</w:t>
      </w:r>
    </w:p>
    <w:p w:rsidR="006540BA" w:rsidRPr="00191A48" w:rsidRDefault="008D67E0" w:rsidP="00524855">
      <w:pPr>
        <w:rPr>
          <w:color w:val="000000"/>
        </w:rPr>
      </w:pPr>
      <w:r w:rsidRPr="00191A48">
        <w:t>т</w:t>
      </w:r>
      <w:r w:rsidR="00390F37" w:rsidRPr="00191A48">
        <w:t>ел. 7-28-78</w:t>
      </w:r>
      <w:r w:rsidR="00883540" w:rsidRPr="00191A48">
        <w:rPr>
          <w:color w:val="000000"/>
        </w:rPr>
        <w:t xml:space="preserve"> </w:t>
      </w:r>
    </w:p>
    <w:sectPr w:rsidR="006540BA" w:rsidRPr="00191A48" w:rsidSect="004B225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28"/>
    <w:rsid w:val="000220B2"/>
    <w:rsid w:val="00053AF6"/>
    <w:rsid w:val="000559F3"/>
    <w:rsid w:val="00084749"/>
    <w:rsid w:val="000A51F7"/>
    <w:rsid w:val="00122811"/>
    <w:rsid w:val="00166ECB"/>
    <w:rsid w:val="00177982"/>
    <w:rsid w:val="00177FA4"/>
    <w:rsid w:val="00191A48"/>
    <w:rsid w:val="001F4EC0"/>
    <w:rsid w:val="001F69A7"/>
    <w:rsid w:val="00216131"/>
    <w:rsid w:val="00234ED2"/>
    <w:rsid w:val="00266ACB"/>
    <w:rsid w:val="002D3397"/>
    <w:rsid w:val="002D598D"/>
    <w:rsid w:val="002E5D70"/>
    <w:rsid w:val="002E6DBB"/>
    <w:rsid w:val="00305931"/>
    <w:rsid w:val="003464BA"/>
    <w:rsid w:val="00390F37"/>
    <w:rsid w:val="00393338"/>
    <w:rsid w:val="003D316A"/>
    <w:rsid w:val="003E6028"/>
    <w:rsid w:val="003E753D"/>
    <w:rsid w:val="003F589D"/>
    <w:rsid w:val="00404D67"/>
    <w:rsid w:val="00442F77"/>
    <w:rsid w:val="004800B4"/>
    <w:rsid w:val="004B2252"/>
    <w:rsid w:val="004F098E"/>
    <w:rsid w:val="004F4781"/>
    <w:rsid w:val="00524855"/>
    <w:rsid w:val="0052732A"/>
    <w:rsid w:val="00591263"/>
    <w:rsid w:val="005F7110"/>
    <w:rsid w:val="00602A59"/>
    <w:rsid w:val="00630875"/>
    <w:rsid w:val="006540BA"/>
    <w:rsid w:val="006C02F9"/>
    <w:rsid w:val="007522D0"/>
    <w:rsid w:val="007A228C"/>
    <w:rsid w:val="007A482C"/>
    <w:rsid w:val="00817C49"/>
    <w:rsid w:val="00852D07"/>
    <w:rsid w:val="008651EB"/>
    <w:rsid w:val="00865EA2"/>
    <w:rsid w:val="00883540"/>
    <w:rsid w:val="0089550C"/>
    <w:rsid w:val="008A17D9"/>
    <w:rsid w:val="008D56F6"/>
    <w:rsid w:val="008D67E0"/>
    <w:rsid w:val="008D7D8C"/>
    <w:rsid w:val="00903876"/>
    <w:rsid w:val="009407E0"/>
    <w:rsid w:val="00942748"/>
    <w:rsid w:val="009E3AE8"/>
    <w:rsid w:val="00A51EE3"/>
    <w:rsid w:val="00A63162"/>
    <w:rsid w:val="00A67DE0"/>
    <w:rsid w:val="00A701C7"/>
    <w:rsid w:val="00A70BC6"/>
    <w:rsid w:val="00A76482"/>
    <w:rsid w:val="00A86108"/>
    <w:rsid w:val="00AD39B6"/>
    <w:rsid w:val="00B2514F"/>
    <w:rsid w:val="00B37811"/>
    <w:rsid w:val="00B66092"/>
    <w:rsid w:val="00B763BC"/>
    <w:rsid w:val="00BD7673"/>
    <w:rsid w:val="00BF32BD"/>
    <w:rsid w:val="00BF7CE6"/>
    <w:rsid w:val="00C30050"/>
    <w:rsid w:val="00C32E26"/>
    <w:rsid w:val="00C35624"/>
    <w:rsid w:val="00C3587B"/>
    <w:rsid w:val="00C51F13"/>
    <w:rsid w:val="00CA5469"/>
    <w:rsid w:val="00CB1435"/>
    <w:rsid w:val="00CD001C"/>
    <w:rsid w:val="00CE0968"/>
    <w:rsid w:val="00D21639"/>
    <w:rsid w:val="00D62CE9"/>
    <w:rsid w:val="00DB223D"/>
    <w:rsid w:val="00DD522A"/>
    <w:rsid w:val="00DF253A"/>
    <w:rsid w:val="00E25D40"/>
    <w:rsid w:val="00E62261"/>
    <w:rsid w:val="00F0086F"/>
    <w:rsid w:val="00F47144"/>
    <w:rsid w:val="00F660EB"/>
    <w:rsid w:val="00FC0111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E6028"/>
    <w:rPr>
      <w:sz w:val="24"/>
      <w:szCs w:val="24"/>
    </w:rPr>
  </w:style>
  <w:style w:type="paragraph" w:styleId="1">
    <w:name w:val="heading 1"/>
    <w:basedOn w:val="a0"/>
    <w:next w:val="a0"/>
    <w:qFormat/>
    <w:rsid w:val="003E60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 Знак Знак Знак Знак Знак Знак Знак"/>
    <w:basedOn w:val="a0"/>
    <w:rsid w:val="003E6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Пункт_пост"/>
    <w:basedOn w:val="a0"/>
    <w:rsid w:val="003E6028"/>
    <w:pPr>
      <w:numPr>
        <w:numId w:val="1"/>
      </w:numPr>
      <w:spacing w:before="120"/>
      <w:jc w:val="both"/>
    </w:pPr>
    <w:rPr>
      <w:sz w:val="26"/>
    </w:rPr>
  </w:style>
  <w:style w:type="paragraph" w:customStyle="1" w:styleId="a5">
    <w:name w:val="Знак Знак Знак Знак"/>
    <w:basedOn w:val="a0"/>
    <w:rsid w:val="003E6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CA5469"/>
    <w:rPr>
      <w:color w:val="0000FF"/>
      <w:u w:val="single"/>
    </w:rPr>
  </w:style>
  <w:style w:type="paragraph" w:styleId="a7">
    <w:name w:val="Body Text"/>
    <w:basedOn w:val="a0"/>
    <w:link w:val="a8"/>
    <w:unhideWhenUsed/>
    <w:rsid w:val="00E25D40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E25D40"/>
    <w:rPr>
      <w:sz w:val="28"/>
    </w:rPr>
  </w:style>
  <w:style w:type="paragraph" w:styleId="a9">
    <w:name w:val="Body Text Indent"/>
    <w:basedOn w:val="a0"/>
    <w:link w:val="aa"/>
    <w:unhideWhenUsed/>
    <w:rsid w:val="00E25D40"/>
    <w:pPr>
      <w:ind w:left="360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E25D40"/>
    <w:rPr>
      <w:sz w:val="28"/>
    </w:rPr>
  </w:style>
  <w:style w:type="paragraph" w:styleId="2">
    <w:name w:val="Body Text 2"/>
    <w:basedOn w:val="a0"/>
    <w:link w:val="20"/>
    <w:unhideWhenUsed/>
    <w:rsid w:val="00E25D40"/>
    <w:rPr>
      <w:sz w:val="28"/>
      <w:szCs w:val="20"/>
    </w:rPr>
  </w:style>
  <w:style w:type="character" w:customStyle="1" w:styleId="20">
    <w:name w:val="Основной текст 2 Знак"/>
    <w:link w:val="2"/>
    <w:rsid w:val="00E25D40"/>
    <w:rPr>
      <w:sz w:val="28"/>
    </w:rPr>
  </w:style>
  <w:style w:type="paragraph" w:styleId="21">
    <w:name w:val="Body Text Indent 2"/>
    <w:basedOn w:val="a0"/>
    <w:link w:val="22"/>
    <w:unhideWhenUsed/>
    <w:rsid w:val="00E25D40"/>
    <w:pPr>
      <w:ind w:left="360"/>
      <w:jc w:val="center"/>
    </w:pPr>
    <w:rPr>
      <w:b/>
      <w:bCs/>
      <w:sz w:val="28"/>
      <w:szCs w:val="20"/>
    </w:rPr>
  </w:style>
  <w:style w:type="character" w:customStyle="1" w:styleId="22">
    <w:name w:val="Основной текст с отступом 2 Знак"/>
    <w:link w:val="21"/>
    <w:rsid w:val="00E25D40"/>
    <w:rPr>
      <w:b/>
      <w:bCs/>
      <w:sz w:val="28"/>
    </w:rPr>
  </w:style>
  <w:style w:type="paragraph" w:styleId="ab">
    <w:name w:val="Balloon Text"/>
    <w:basedOn w:val="a0"/>
    <w:link w:val="ac"/>
    <w:rsid w:val="000A5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A5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E6028"/>
    <w:rPr>
      <w:sz w:val="24"/>
      <w:szCs w:val="24"/>
    </w:rPr>
  </w:style>
  <w:style w:type="paragraph" w:styleId="1">
    <w:name w:val="heading 1"/>
    <w:basedOn w:val="a0"/>
    <w:next w:val="a0"/>
    <w:qFormat/>
    <w:rsid w:val="003E60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 Знак Знак Знак Знак Знак Знак Знак"/>
    <w:basedOn w:val="a0"/>
    <w:rsid w:val="003E6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Пункт_пост"/>
    <w:basedOn w:val="a0"/>
    <w:rsid w:val="003E6028"/>
    <w:pPr>
      <w:numPr>
        <w:numId w:val="1"/>
      </w:numPr>
      <w:spacing w:before="120"/>
      <w:jc w:val="both"/>
    </w:pPr>
    <w:rPr>
      <w:sz w:val="26"/>
    </w:rPr>
  </w:style>
  <w:style w:type="paragraph" w:customStyle="1" w:styleId="a5">
    <w:name w:val="Знак Знак Знак Знак"/>
    <w:basedOn w:val="a0"/>
    <w:rsid w:val="003E6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CA5469"/>
    <w:rPr>
      <w:color w:val="0000FF"/>
      <w:u w:val="single"/>
    </w:rPr>
  </w:style>
  <w:style w:type="paragraph" w:styleId="a7">
    <w:name w:val="Body Text"/>
    <w:basedOn w:val="a0"/>
    <w:link w:val="a8"/>
    <w:unhideWhenUsed/>
    <w:rsid w:val="00E25D40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E25D40"/>
    <w:rPr>
      <w:sz w:val="28"/>
    </w:rPr>
  </w:style>
  <w:style w:type="paragraph" w:styleId="a9">
    <w:name w:val="Body Text Indent"/>
    <w:basedOn w:val="a0"/>
    <w:link w:val="aa"/>
    <w:unhideWhenUsed/>
    <w:rsid w:val="00E25D40"/>
    <w:pPr>
      <w:ind w:left="360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E25D40"/>
    <w:rPr>
      <w:sz w:val="28"/>
    </w:rPr>
  </w:style>
  <w:style w:type="paragraph" w:styleId="2">
    <w:name w:val="Body Text 2"/>
    <w:basedOn w:val="a0"/>
    <w:link w:val="20"/>
    <w:unhideWhenUsed/>
    <w:rsid w:val="00E25D40"/>
    <w:rPr>
      <w:sz w:val="28"/>
      <w:szCs w:val="20"/>
    </w:rPr>
  </w:style>
  <w:style w:type="character" w:customStyle="1" w:styleId="20">
    <w:name w:val="Основной текст 2 Знак"/>
    <w:link w:val="2"/>
    <w:rsid w:val="00E25D40"/>
    <w:rPr>
      <w:sz w:val="28"/>
    </w:rPr>
  </w:style>
  <w:style w:type="paragraph" w:styleId="21">
    <w:name w:val="Body Text Indent 2"/>
    <w:basedOn w:val="a0"/>
    <w:link w:val="22"/>
    <w:unhideWhenUsed/>
    <w:rsid w:val="00E25D40"/>
    <w:pPr>
      <w:ind w:left="360"/>
      <w:jc w:val="center"/>
    </w:pPr>
    <w:rPr>
      <w:b/>
      <w:bCs/>
      <w:sz w:val="28"/>
      <w:szCs w:val="20"/>
    </w:rPr>
  </w:style>
  <w:style w:type="character" w:customStyle="1" w:styleId="22">
    <w:name w:val="Основной текст с отступом 2 Знак"/>
    <w:link w:val="21"/>
    <w:rsid w:val="00E25D40"/>
    <w:rPr>
      <w:b/>
      <w:bCs/>
      <w:sz w:val="28"/>
    </w:rPr>
  </w:style>
  <w:style w:type="paragraph" w:styleId="ab">
    <w:name w:val="Balloon Text"/>
    <w:basedOn w:val="a0"/>
    <w:link w:val="ac"/>
    <w:rsid w:val="000A5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A5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4E80-D6B9-487E-AA59-1FD91DFB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</dc:creator>
  <cp:lastModifiedBy>Шорохова</cp:lastModifiedBy>
  <cp:revision>2</cp:revision>
  <cp:lastPrinted>2017-04-24T01:58:00Z</cp:lastPrinted>
  <dcterms:created xsi:type="dcterms:W3CDTF">2017-05-02T00:15:00Z</dcterms:created>
  <dcterms:modified xsi:type="dcterms:W3CDTF">2017-05-02T00:15:00Z</dcterms:modified>
</cp:coreProperties>
</file>